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42950" cy="100445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1" cy="10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51272A" w:rsidRDefault="0051272A" w:rsidP="0051272A">
      <w:pPr>
        <w:rPr>
          <w:sz w:val="26"/>
          <w:szCs w:val="26"/>
        </w:rPr>
      </w:pPr>
    </w:p>
    <w:p w:rsidR="005A53C8" w:rsidRDefault="005A53C8" w:rsidP="0051272A">
      <w:pPr>
        <w:rPr>
          <w:sz w:val="28"/>
          <w:szCs w:val="28"/>
          <w:u w:val="single"/>
        </w:rPr>
      </w:pPr>
    </w:p>
    <w:p w:rsidR="005A53C8" w:rsidRPr="00E81807" w:rsidRDefault="00E81807" w:rsidP="004D0A9E">
      <w:pPr>
        <w:jc w:val="both"/>
      </w:pPr>
      <w:r w:rsidRPr="00C00F97">
        <w:rPr>
          <w:sz w:val="28"/>
          <w:szCs w:val="28"/>
        </w:rPr>
        <w:t>о</w:t>
      </w:r>
      <w:r w:rsidR="005A53C8" w:rsidRPr="00C00F97">
        <w:rPr>
          <w:sz w:val="28"/>
          <w:szCs w:val="28"/>
        </w:rPr>
        <w:t>т</w:t>
      </w:r>
      <w:r w:rsidRPr="00C00F97">
        <w:rPr>
          <w:sz w:val="28"/>
          <w:szCs w:val="28"/>
        </w:rPr>
        <w:t xml:space="preserve"> </w:t>
      </w:r>
      <w:r w:rsidR="00C00F97" w:rsidRPr="00C00F97">
        <w:rPr>
          <w:sz w:val="28"/>
          <w:szCs w:val="28"/>
          <w:u w:val="single"/>
        </w:rPr>
        <w:t>12.07.</w:t>
      </w:r>
      <w:r w:rsidR="00EC38FD" w:rsidRPr="00C00F97">
        <w:rPr>
          <w:sz w:val="28"/>
          <w:szCs w:val="28"/>
          <w:u w:val="single"/>
        </w:rPr>
        <w:t>2017</w:t>
      </w:r>
      <w:r w:rsidRPr="00E81807">
        <w:t xml:space="preserve">   </w:t>
      </w:r>
      <w:r>
        <w:t xml:space="preserve">                              </w:t>
      </w:r>
      <w:r>
        <w:tab/>
      </w:r>
      <w:r>
        <w:tab/>
      </w:r>
      <w:r>
        <w:tab/>
      </w:r>
      <w:r>
        <w:tab/>
      </w:r>
      <w:r w:rsidR="00C00F97">
        <w:t xml:space="preserve">        </w:t>
      </w:r>
      <w:r w:rsidR="000959CA">
        <w:t xml:space="preserve">               </w:t>
      </w:r>
      <w:r w:rsidR="00C00F97">
        <w:t xml:space="preserve">            </w:t>
      </w:r>
      <w:r w:rsidR="000959CA">
        <w:t xml:space="preserve"> </w:t>
      </w:r>
      <w:r>
        <w:t xml:space="preserve">№ </w:t>
      </w:r>
      <w:r w:rsidR="00FB36F8">
        <w:rPr>
          <w:u w:val="single"/>
        </w:rPr>
        <w:t xml:space="preserve">  </w:t>
      </w:r>
      <w:r w:rsidR="00C00F97">
        <w:rPr>
          <w:u w:val="single"/>
        </w:rPr>
        <w:t>668</w:t>
      </w:r>
      <w:r w:rsidR="00FB36F8">
        <w:rPr>
          <w:u w:val="single"/>
        </w:rPr>
        <w:t xml:space="preserve"> </w:t>
      </w:r>
      <w:r w:rsidR="00EC38FD" w:rsidRPr="00EC38FD">
        <w:rPr>
          <w:u w:val="single"/>
        </w:rPr>
        <w:t>-</w:t>
      </w:r>
      <w:proofErr w:type="spellStart"/>
      <w:proofErr w:type="gramStart"/>
      <w:r w:rsidR="00EC38FD" w:rsidRPr="00EC38FD">
        <w:rPr>
          <w:u w:val="single"/>
        </w:rPr>
        <w:t>п</w:t>
      </w:r>
      <w:proofErr w:type="spellEnd"/>
      <w:proofErr w:type="gramEnd"/>
      <w:r w:rsidR="000959CA">
        <w:rPr>
          <w:u w:val="single"/>
        </w:rPr>
        <w:t xml:space="preserve">        </w:t>
      </w:r>
    </w:p>
    <w:p w:rsidR="005A53C8" w:rsidRDefault="005A53C8" w:rsidP="004D0A9E">
      <w:pPr>
        <w:jc w:val="both"/>
      </w:pPr>
      <w:r>
        <w:rPr>
          <w:sz w:val="20"/>
          <w:szCs w:val="20"/>
        </w:rPr>
        <w:t xml:space="preserve">     </w:t>
      </w:r>
      <w:r w:rsidRPr="005A53C8">
        <w:rPr>
          <w:sz w:val="20"/>
          <w:szCs w:val="20"/>
        </w:rPr>
        <w:t>г. Елизово</w:t>
      </w:r>
      <w:r>
        <w:t xml:space="preserve">   </w:t>
      </w:r>
    </w:p>
    <w:p w:rsidR="004D0A9E" w:rsidRDefault="005A53C8" w:rsidP="004D0A9E">
      <w:pPr>
        <w:jc w:val="both"/>
      </w:pPr>
      <w:r>
        <w:t xml:space="preserve">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285B08" w:rsidRPr="00BC0252" w:rsidTr="006E170E">
        <w:tc>
          <w:tcPr>
            <w:tcW w:w="5920" w:type="dxa"/>
            <w:hideMark/>
          </w:tcPr>
          <w:p w:rsidR="00285B08" w:rsidRPr="00BC0252" w:rsidRDefault="00285B08" w:rsidP="00A6011E">
            <w:pPr>
              <w:jc w:val="both"/>
              <w:rPr>
                <w:sz w:val="28"/>
                <w:szCs w:val="28"/>
              </w:rPr>
            </w:pPr>
            <w:r w:rsidRPr="00BC0252">
              <w:rPr>
                <w:sz w:val="28"/>
                <w:szCs w:val="28"/>
              </w:rPr>
              <w:t xml:space="preserve">Об установлении годовых объемов </w:t>
            </w:r>
            <w:r w:rsidR="00BC0252" w:rsidRPr="00BC0252">
              <w:rPr>
                <w:sz w:val="28"/>
                <w:szCs w:val="28"/>
              </w:rPr>
              <w:t>потребления коммунальных услуг</w:t>
            </w:r>
            <w:r w:rsidRPr="00BC0252">
              <w:rPr>
                <w:sz w:val="28"/>
                <w:szCs w:val="28"/>
              </w:rPr>
              <w:t xml:space="preserve"> </w:t>
            </w:r>
            <w:r w:rsidR="00BC0252" w:rsidRPr="00BC0252">
              <w:rPr>
                <w:sz w:val="28"/>
                <w:szCs w:val="28"/>
              </w:rPr>
              <w:t>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</w:t>
            </w:r>
            <w:r w:rsidR="00C854A0">
              <w:rPr>
                <w:sz w:val="28"/>
                <w:szCs w:val="28"/>
              </w:rPr>
              <w:t>,</w:t>
            </w:r>
            <w:r w:rsidR="00BC0252" w:rsidRPr="00BC0252">
              <w:rPr>
                <w:sz w:val="28"/>
                <w:szCs w:val="28"/>
              </w:rPr>
              <w:t xml:space="preserve"> </w:t>
            </w:r>
            <w:r w:rsidRPr="00BC0252">
              <w:rPr>
                <w:sz w:val="28"/>
                <w:szCs w:val="28"/>
              </w:rPr>
              <w:t>на 201</w:t>
            </w:r>
            <w:r w:rsidR="00FB36F8">
              <w:rPr>
                <w:sz w:val="28"/>
                <w:szCs w:val="28"/>
              </w:rPr>
              <w:t>8</w:t>
            </w:r>
            <w:r w:rsidR="00A6011E">
              <w:rPr>
                <w:sz w:val="28"/>
                <w:szCs w:val="28"/>
              </w:rPr>
              <w:t xml:space="preserve"> -</w:t>
            </w:r>
            <w:r w:rsidRPr="00BC0252">
              <w:rPr>
                <w:sz w:val="28"/>
                <w:szCs w:val="28"/>
              </w:rPr>
              <w:t xml:space="preserve"> 20</w:t>
            </w:r>
            <w:r w:rsidR="00FB36F8">
              <w:rPr>
                <w:sz w:val="28"/>
                <w:szCs w:val="28"/>
              </w:rPr>
              <w:t>20</w:t>
            </w:r>
            <w:r w:rsidR="001F5305" w:rsidRPr="00BC0252">
              <w:rPr>
                <w:sz w:val="28"/>
                <w:szCs w:val="28"/>
              </w:rPr>
              <w:t xml:space="preserve"> </w:t>
            </w:r>
            <w:r w:rsidRPr="00BC0252">
              <w:rPr>
                <w:sz w:val="28"/>
                <w:szCs w:val="28"/>
              </w:rPr>
              <w:t xml:space="preserve"> год</w:t>
            </w:r>
            <w:r w:rsidR="00A6011E">
              <w:rPr>
                <w:sz w:val="28"/>
                <w:szCs w:val="28"/>
              </w:rPr>
              <w:t>ы</w:t>
            </w:r>
          </w:p>
        </w:tc>
      </w:tr>
    </w:tbl>
    <w:p w:rsidR="00285B08" w:rsidRDefault="00285B08" w:rsidP="00285B08">
      <w:pPr>
        <w:jc w:val="both"/>
        <w:rPr>
          <w:b/>
        </w:rPr>
      </w:pPr>
    </w:p>
    <w:p w:rsidR="00285B08" w:rsidRDefault="00285B08" w:rsidP="00285B08">
      <w:pPr>
        <w:pStyle w:val="a6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 соответствии с Бюджетным кодексом Российской Федерации, постановлением администрации Елизовского городского поселения от </w:t>
      </w:r>
      <w:r w:rsidRPr="008E383C">
        <w:rPr>
          <w:szCs w:val="28"/>
        </w:rPr>
        <w:t xml:space="preserve">28.05.2010 </w:t>
      </w:r>
      <w:r w:rsidR="000F46FB">
        <w:rPr>
          <w:szCs w:val="28"/>
        </w:rPr>
        <w:t xml:space="preserve"> </w:t>
      </w:r>
      <w:r w:rsidRPr="008E383C">
        <w:rPr>
          <w:szCs w:val="28"/>
        </w:rPr>
        <w:t>№ 201-п</w:t>
      </w:r>
      <w:r>
        <w:rPr>
          <w:szCs w:val="28"/>
        </w:rPr>
        <w:t xml:space="preserve"> «О порядке составления проекта бюджета Елизовского городского поселения на очередной финансовый год и плановый период», Уставом Елизовского городского поселения, в целях упорядочения расходов, связанных с расчётами за коммунальные услуги органами 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</w:p>
    <w:p w:rsidR="00D47546" w:rsidRDefault="00D47546" w:rsidP="00737483">
      <w:pPr>
        <w:ind w:firstLine="708"/>
        <w:jc w:val="both"/>
        <w:rPr>
          <w:sz w:val="28"/>
          <w:szCs w:val="28"/>
        </w:rPr>
      </w:pPr>
    </w:p>
    <w:p w:rsidR="00D47546" w:rsidRDefault="00D47546" w:rsidP="0073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47546" w:rsidRDefault="00D47546" w:rsidP="00737483">
      <w:pPr>
        <w:ind w:firstLine="708"/>
        <w:jc w:val="both"/>
        <w:rPr>
          <w:sz w:val="28"/>
          <w:szCs w:val="28"/>
        </w:rPr>
      </w:pPr>
    </w:p>
    <w:p w:rsidR="00285B08" w:rsidRDefault="00285B08" w:rsidP="00285B08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="00BC0252">
        <w:rPr>
          <w:szCs w:val="28"/>
        </w:rPr>
        <w:t xml:space="preserve">годовые объемы потребления коммунальных услуг </w:t>
      </w:r>
      <w:r>
        <w:rPr>
          <w:szCs w:val="28"/>
        </w:rPr>
        <w:t>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</w:t>
      </w:r>
      <w:r w:rsidR="00FB36F8">
        <w:rPr>
          <w:szCs w:val="28"/>
        </w:rPr>
        <w:t>8</w:t>
      </w:r>
      <w:r>
        <w:rPr>
          <w:szCs w:val="28"/>
        </w:rPr>
        <w:t xml:space="preserve"> год согласно приложени</w:t>
      </w:r>
      <w:r w:rsidR="00C63F4D">
        <w:rPr>
          <w:szCs w:val="28"/>
        </w:rPr>
        <w:t>ю</w:t>
      </w:r>
      <w:r>
        <w:rPr>
          <w:szCs w:val="28"/>
        </w:rPr>
        <w:t xml:space="preserve"> </w:t>
      </w:r>
      <w:r w:rsidR="001F5305">
        <w:rPr>
          <w:szCs w:val="28"/>
        </w:rPr>
        <w:t xml:space="preserve"> </w:t>
      </w:r>
      <w:r>
        <w:rPr>
          <w:szCs w:val="28"/>
        </w:rPr>
        <w:t>1</w:t>
      </w:r>
      <w:r w:rsidR="00C63F4D">
        <w:rPr>
          <w:szCs w:val="28"/>
        </w:rPr>
        <w:t xml:space="preserve"> </w:t>
      </w:r>
      <w:r>
        <w:rPr>
          <w:szCs w:val="28"/>
        </w:rPr>
        <w:t>к настоящему постановлению</w:t>
      </w:r>
      <w:r w:rsidRPr="00180DF7">
        <w:rPr>
          <w:szCs w:val="28"/>
        </w:rPr>
        <w:t>.</w:t>
      </w:r>
    </w:p>
    <w:p w:rsidR="00C63F4D" w:rsidRDefault="00C63F4D" w:rsidP="00285B08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Установить годовые объе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</w:t>
      </w:r>
      <w:r w:rsidR="00FB36F8">
        <w:rPr>
          <w:szCs w:val="28"/>
        </w:rPr>
        <w:t>9</w:t>
      </w:r>
      <w:r>
        <w:rPr>
          <w:szCs w:val="28"/>
        </w:rPr>
        <w:t xml:space="preserve"> год согласно приложению  2 к настоящему постановлению.</w:t>
      </w:r>
    </w:p>
    <w:p w:rsidR="00C63F4D" w:rsidRPr="00180DF7" w:rsidRDefault="00C63F4D" w:rsidP="00285B08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Установить годовые объе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</w:t>
      </w:r>
      <w:r w:rsidR="00FB36F8">
        <w:rPr>
          <w:szCs w:val="28"/>
        </w:rPr>
        <w:t>20</w:t>
      </w:r>
      <w:r>
        <w:rPr>
          <w:szCs w:val="28"/>
        </w:rPr>
        <w:t xml:space="preserve"> год согласно приложению  3 к настоящему постановлению</w:t>
      </w:r>
    </w:p>
    <w:p w:rsidR="00285B08" w:rsidRDefault="00285B08" w:rsidP="00285B08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уководителям органов администрации Елизовского городского поселения, бюджетны</w:t>
      </w:r>
      <w:r w:rsidR="00750E21">
        <w:rPr>
          <w:szCs w:val="28"/>
        </w:rPr>
        <w:t>х</w:t>
      </w:r>
      <w:r>
        <w:rPr>
          <w:szCs w:val="28"/>
        </w:rPr>
        <w:t xml:space="preserve"> учреждени</w:t>
      </w:r>
      <w:r w:rsidR="00750E21">
        <w:rPr>
          <w:szCs w:val="28"/>
        </w:rPr>
        <w:t>й</w:t>
      </w:r>
      <w:r>
        <w:rPr>
          <w:szCs w:val="28"/>
        </w:rPr>
        <w:t>, финансируемых за счёт средств бюджета Елизовского городского поселения:</w:t>
      </w:r>
    </w:p>
    <w:p w:rsidR="00285B08" w:rsidRDefault="00C63F4D" w:rsidP="00C63F4D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4.1. </w:t>
      </w:r>
      <w:r w:rsidR="00285B08">
        <w:rPr>
          <w:szCs w:val="28"/>
        </w:rPr>
        <w:t xml:space="preserve">обеспечить </w:t>
      </w:r>
      <w:proofErr w:type="gramStart"/>
      <w:r w:rsidR="00285B08">
        <w:rPr>
          <w:szCs w:val="28"/>
        </w:rPr>
        <w:t xml:space="preserve">контроль </w:t>
      </w:r>
      <w:r w:rsidR="00AC691F">
        <w:rPr>
          <w:szCs w:val="28"/>
        </w:rPr>
        <w:t>за</w:t>
      </w:r>
      <w:proofErr w:type="gramEnd"/>
      <w:r w:rsidR="00AC691F">
        <w:rPr>
          <w:szCs w:val="28"/>
        </w:rPr>
        <w:t xml:space="preserve"> </w:t>
      </w:r>
      <w:r w:rsidR="00285B08">
        <w:rPr>
          <w:szCs w:val="28"/>
        </w:rPr>
        <w:t>потреблени</w:t>
      </w:r>
      <w:r w:rsidR="00AC691F">
        <w:rPr>
          <w:szCs w:val="28"/>
        </w:rPr>
        <w:t>ем объем</w:t>
      </w:r>
      <w:r w:rsidR="00750E21">
        <w:rPr>
          <w:szCs w:val="28"/>
        </w:rPr>
        <w:t>ов</w:t>
      </w:r>
      <w:r w:rsidR="00AC691F">
        <w:rPr>
          <w:szCs w:val="28"/>
        </w:rPr>
        <w:t xml:space="preserve">  коммунальных услуг</w:t>
      </w:r>
      <w:r w:rsidR="00285B08">
        <w:rPr>
          <w:szCs w:val="28"/>
        </w:rPr>
        <w:t>, установленн</w:t>
      </w:r>
      <w:r w:rsidR="00750E21">
        <w:rPr>
          <w:szCs w:val="28"/>
        </w:rPr>
        <w:t>ых</w:t>
      </w:r>
      <w:r w:rsidR="00285B08">
        <w:rPr>
          <w:szCs w:val="28"/>
        </w:rPr>
        <w:t xml:space="preserve"> настоящим постановлением, при исполнении договоров на поставку коммунальных услуг;</w:t>
      </w:r>
    </w:p>
    <w:p w:rsidR="00285B08" w:rsidRDefault="00C63F4D" w:rsidP="00C63F4D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="00285B08">
        <w:rPr>
          <w:szCs w:val="28"/>
        </w:rPr>
        <w:t xml:space="preserve">ежеквартально, в срок до 25 числа месяца, следующего за отчётным кварталом, предоставлять в Управление </w:t>
      </w:r>
      <w:r w:rsidR="00AC691F">
        <w:rPr>
          <w:szCs w:val="28"/>
        </w:rPr>
        <w:t xml:space="preserve">финансов и экономического развития </w:t>
      </w:r>
      <w:r w:rsidR="00285B08">
        <w:rPr>
          <w:szCs w:val="28"/>
        </w:rPr>
        <w:t xml:space="preserve">администрации Елизовского городского поселения отчёт об исполнении </w:t>
      </w:r>
      <w:r w:rsidR="00AC691F">
        <w:rPr>
          <w:szCs w:val="28"/>
        </w:rPr>
        <w:t xml:space="preserve">годовых объемов </w:t>
      </w:r>
      <w:r w:rsidR="00285B08">
        <w:rPr>
          <w:szCs w:val="28"/>
        </w:rPr>
        <w:t xml:space="preserve"> потребления</w:t>
      </w:r>
      <w:r w:rsidR="00AC691F">
        <w:rPr>
          <w:szCs w:val="28"/>
        </w:rPr>
        <w:t xml:space="preserve"> коммунальных услуг</w:t>
      </w:r>
      <w:r w:rsidR="00285B08">
        <w:rPr>
          <w:szCs w:val="28"/>
        </w:rPr>
        <w:t>;</w:t>
      </w:r>
    </w:p>
    <w:p w:rsidR="00285B08" w:rsidRDefault="00C63F4D" w:rsidP="00C63F4D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3. </w:t>
      </w:r>
      <w:r w:rsidR="00285B08">
        <w:rPr>
          <w:szCs w:val="28"/>
        </w:rPr>
        <w:t xml:space="preserve">ежеквартально, в срок до 10 числа месяца, следующего за отчётным кварталом, предоставлять в Управление </w:t>
      </w:r>
      <w:r w:rsidR="00AC691F">
        <w:rPr>
          <w:szCs w:val="28"/>
        </w:rPr>
        <w:t>финансов и экономического развития</w:t>
      </w:r>
      <w:r w:rsidR="00285B08">
        <w:rPr>
          <w:szCs w:val="28"/>
        </w:rPr>
        <w:t xml:space="preserve"> администрации Елизовского городского поселения сведения о текущей задолженности и оплате за потреблённые коммунальные услуги.</w:t>
      </w:r>
    </w:p>
    <w:p w:rsidR="00285B08" w:rsidRPr="002B5FFB" w:rsidRDefault="00285B08" w:rsidP="001F530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5FFB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</w:t>
      </w:r>
      <w:r w:rsidR="001F5305">
        <w:rPr>
          <w:sz w:val="28"/>
          <w:szCs w:val="28"/>
        </w:rPr>
        <w:t xml:space="preserve">в информационно-телекоммуникационной сети </w:t>
      </w:r>
      <w:r w:rsidR="001F5305" w:rsidRPr="002B5FFB">
        <w:rPr>
          <w:sz w:val="28"/>
          <w:szCs w:val="28"/>
        </w:rPr>
        <w:t>«Интернет»</w:t>
      </w:r>
      <w:r w:rsidR="001F5305">
        <w:rPr>
          <w:sz w:val="28"/>
          <w:szCs w:val="28"/>
        </w:rPr>
        <w:t xml:space="preserve"> </w:t>
      </w:r>
      <w:r w:rsidRPr="002B5FFB">
        <w:rPr>
          <w:sz w:val="28"/>
          <w:szCs w:val="28"/>
        </w:rPr>
        <w:t>на официальном сайте администрации Елизовского городского поселения.</w:t>
      </w:r>
    </w:p>
    <w:p w:rsidR="00285B08" w:rsidRDefault="00285B08" w:rsidP="001F530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его опубликования (обнародования) в средствах массовой информации.</w:t>
      </w:r>
    </w:p>
    <w:p w:rsidR="00285B08" w:rsidRDefault="00C63F4D" w:rsidP="001F5305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285B08">
        <w:rPr>
          <w:szCs w:val="28"/>
        </w:rPr>
        <w:t>.</w:t>
      </w:r>
      <w:r w:rsidR="00285B08">
        <w:rPr>
          <w:szCs w:val="28"/>
        </w:rPr>
        <w:tab/>
      </w:r>
      <w:proofErr w:type="gramStart"/>
      <w:r w:rsidR="00285B08">
        <w:rPr>
          <w:szCs w:val="28"/>
        </w:rPr>
        <w:t>Контроль за</w:t>
      </w:r>
      <w:proofErr w:type="gramEnd"/>
      <w:r w:rsidR="00285B08">
        <w:rPr>
          <w:szCs w:val="28"/>
        </w:rPr>
        <w:t xml:space="preserve"> исполнением настоящего постановления оставляю за собой. </w:t>
      </w:r>
    </w:p>
    <w:p w:rsidR="00737483" w:rsidRDefault="00737483" w:rsidP="001F5305">
      <w:pPr>
        <w:rPr>
          <w:sz w:val="28"/>
          <w:szCs w:val="28"/>
        </w:rPr>
      </w:pPr>
    </w:p>
    <w:p w:rsidR="005747C8" w:rsidRDefault="005747C8" w:rsidP="001F5305">
      <w:pPr>
        <w:rPr>
          <w:sz w:val="28"/>
          <w:szCs w:val="28"/>
        </w:rPr>
      </w:pPr>
    </w:p>
    <w:p w:rsidR="00D47546" w:rsidRDefault="00FB36F8" w:rsidP="00141280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80DF7"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80DF7"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A170CB">
        <w:rPr>
          <w:sz w:val="28"/>
          <w:szCs w:val="28"/>
        </w:rPr>
        <w:t xml:space="preserve">   </w:t>
      </w:r>
      <w:r w:rsidR="005747C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FB36F8">
        <w:rPr>
          <w:sz w:val="28"/>
          <w:szCs w:val="28"/>
        </w:rPr>
        <w:t>В.А. Масло</w:t>
      </w:r>
    </w:p>
    <w:p w:rsidR="00D47546" w:rsidRDefault="00D47546" w:rsidP="00D47546">
      <w:pPr>
        <w:rPr>
          <w:sz w:val="28"/>
          <w:szCs w:val="28"/>
        </w:rPr>
      </w:pPr>
    </w:p>
    <w:p w:rsidR="006E170E" w:rsidRDefault="006E170E" w:rsidP="005C7901">
      <w:pPr>
        <w:jc w:val="both"/>
      </w:pPr>
    </w:p>
    <w:p w:rsidR="006E170E" w:rsidRDefault="006E170E" w:rsidP="005C7901">
      <w:pPr>
        <w:jc w:val="both"/>
      </w:pPr>
    </w:p>
    <w:p w:rsidR="006E170E" w:rsidRDefault="006E170E" w:rsidP="006E170E">
      <w:pPr>
        <w:rPr>
          <w:rFonts w:ascii="Calibri" w:hAnsi="Calibri" w:cs="Calibri"/>
          <w:color w:val="000000"/>
          <w:sz w:val="22"/>
          <w:szCs w:val="22"/>
        </w:rPr>
        <w:sectPr w:rsidR="006E170E" w:rsidSect="00E72E9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56" w:type="dxa"/>
        <w:tblInd w:w="96" w:type="dxa"/>
        <w:tblLook w:val="04A0"/>
      </w:tblPr>
      <w:tblGrid>
        <w:gridCol w:w="486"/>
        <w:gridCol w:w="93"/>
        <w:gridCol w:w="2587"/>
        <w:gridCol w:w="980"/>
        <w:gridCol w:w="900"/>
        <w:gridCol w:w="69"/>
        <w:gridCol w:w="766"/>
        <w:gridCol w:w="866"/>
        <w:gridCol w:w="800"/>
        <w:gridCol w:w="860"/>
        <w:gridCol w:w="800"/>
        <w:gridCol w:w="820"/>
        <w:gridCol w:w="900"/>
        <w:gridCol w:w="860"/>
        <w:gridCol w:w="841"/>
        <w:gridCol w:w="992"/>
        <w:gridCol w:w="1736"/>
      </w:tblGrid>
      <w:tr w:rsidR="006E170E" w:rsidRPr="006E170E" w:rsidTr="006E170E">
        <w:trPr>
          <w:trHeight w:val="147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70E" w:rsidRPr="006E170E" w:rsidRDefault="006E170E" w:rsidP="001C7D21">
            <w:pPr>
              <w:jc w:val="right"/>
              <w:rPr>
                <w:color w:val="000000"/>
                <w:sz w:val="26"/>
                <w:szCs w:val="26"/>
              </w:rPr>
            </w:pPr>
            <w:r w:rsidRPr="006E170E">
              <w:rPr>
                <w:color w:val="000000"/>
                <w:sz w:val="26"/>
                <w:szCs w:val="26"/>
              </w:rPr>
              <w:t xml:space="preserve">Приложение  1  к постановлению администрации Елизовского                                                                                       городского  поселения                                                                                                                      </w:t>
            </w:r>
            <w:r w:rsidRPr="001C7D21">
              <w:rPr>
                <w:color w:val="000000"/>
                <w:sz w:val="26"/>
                <w:szCs w:val="26"/>
                <w:u w:val="single"/>
              </w:rPr>
              <w:t xml:space="preserve">от </w:t>
            </w:r>
            <w:r w:rsidR="001C7D21" w:rsidRPr="001C7D21">
              <w:rPr>
                <w:color w:val="000000"/>
                <w:sz w:val="26"/>
                <w:szCs w:val="26"/>
                <w:u w:val="single"/>
              </w:rPr>
              <w:t>12.07.2017 № 668-п</w:t>
            </w:r>
          </w:p>
        </w:tc>
      </w:tr>
      <w:tr w:rsidR="006E170E" w:rsidRPr="006E170E" w:rsidTr="006E170E">
        <w:trPr>
          <w:trHeight w:val="708"/>
        </w:trPr>
        <w:tc>
          <w:tcPr>
            <w:tcW w:w="15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170E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8 год</w:t>
            </w:r>
          </w:p>
        </w:tc>
      </w:tr>
      <w:tr w:rsidR="006E170E" w:rsidRPr="006E170E" w:rsidTr="006E170E">
        <w:trPr>
          <w:trHeight w:val="840"/>
        </w:trPr>
        <w:tc>
          <w:tcPr>
            <w:tcW w:w="5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6E170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E170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E170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9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 w:rsidRPr="006E17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170E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170E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6E170E" w:rsidRPr="006E170E" w:rsidTr="006E170E">
        <w:trPr>
          <w:trHeight w:val="996"/>
        </w:trPr>
        <w:tc>
          <w:tcPr>
            <w:tcW w:w="5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70E" w:rsidRPr="006E170E" w:rsidRDefault="006E170E" w:rsidP="006E17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6E170E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</w:t>
            </w:r>
            <w:r w:rsidRPr="006E170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</w:t>
            </w:r>
            <w:r w:rsidRPr="006E170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</w:t>
            </w:r>
            <w:r w:rsidRPr="006E170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6E170E" w:rsidRPr="006E170E" w:rsidTr="006E170E">
        <w:trPr>
          <w:trHeight w:val="330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15</w:t>
            </w:r>
          </w:p>
        </w:tc>
      </w:tr>
      <w:tr w:rsidR="006E170E" w:rsidRPr="006E170E" w:rsidTr="006E170E">
        <w:trPr>
          <w:trHeight w:val="624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 w:rsidRPr="006E170E"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 w:rsidRPr="006E170E"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400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99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62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533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2,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761,73</w:t>
            </w:r>
          </w:p>
        </w:tc>
      </w:tr>
      <w:tr w:rsidR="006E170E" w:rsidRPr="006E170E" w:rsidTr="006E170E">
        <w:trPr>
          <w:trHeight w:val="864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7200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97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68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29,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299,78</w:t>
            </w:r>
          </w:p>
        </w:tc>
      </w:tr>
      <w:tr w:rsidR="006E170E" w:rsidRPr="006E170E" w:rsidTr="006E170E">
        <w:trPr>
          <w:trHeight w:val="768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180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97,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49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47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0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9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1,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5,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07,40</w:t>
            </w:r>
          </w:p>
        </w:tc>
      </w:tr>
      <w:tr w:rsidR="006E170E" w:rsidRPr="006E170E" w:rsidTr="006E170E">
        <w:trPr>
          <w:trHeight w:val="639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Управление делами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8144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16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80,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755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60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14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5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3,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2,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112,48</w:t>
            </w:r>
          </w:p>
        </w:tc>
      </w:tr>
      <w:tr w:rsidR="006E170E" w:rsidRPr="006E170E" w:rsidTr="006E170E">
        <w:trPr>
          <w:trHeight w:val="816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1586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96,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5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44,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41,01</w:t>
            </w:r>
          </w:p>
        </w:tc>
      </w:tr>
      <w:tr w:rsidR="006E170E" w:rsidRPr="006E170E" w:rsidTr="006E170E">
        <w:trPr>
          <w:trHeight w:val="60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903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2,3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2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19,9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3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4,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71,17</w:t>
            </w:r>
          </w:p>
        </w:tc>
      </w:tr>
      <w:tr w:rsidR="006E170E" w:rsidRPr="006E170E" w:rsidTr="006E170E">
        <w:trPr>
          <w:trHeight w:val="6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883,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2,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,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25,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4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6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4,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1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63,75</w:t>
            </w:r>
          </w:p>
        </w:tc>
      </w:tr>
      <w:tr w:rsidR="006E170E" w:rsidRPr="006E170E" w:rsidTr="006E170E">
        <w:trPr>
          <w:trHeight w:val="528"/>
        </w:trPr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7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70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165316,4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1371,21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403,84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3820,1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946,8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10,6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916,5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43,9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4,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207,05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5457,32</w:t>
            </w:r>
          </w:p>
        </w:tc>
      </w:tr>
    </w:tbl>
    <w:p w:rsidR="006E170E" w:rsidRDefault="006E170E" w:rsidP="005C7901">
      <w:pPr>
        <w:jc w:val="both"/>
        <w:sectPr w:rsidR="006E170E" w:rsidSect="006E17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426" w:type="dxa"/>
        <w:tblInd w:w="96" w:type="dxa"/>
        <w:tblLook w:val="04A0"/>
      </w:tblPr>
      <w:tblGrid>
        <w:gridCol w:w="503"/>
        <w:gridCol w:w="76"/>
        <w:gridCol w:w="2604"/>
        <w:gridCol w:w="980"/>
        <w:gridCol w:w="900"/>
        <w:gridCol w:w="800"/>
        <w:gridCol w:w="866"/>
        <w:gridCol w:w="800"/>
        <w:gridCol w:w="860"/>
        <w:gridCol w:w="800"/>
        <w:gridCol w:w="820"/>
        <w:gridCol w:w="900"/>
        <w:gridCol w:w="860"/>
        <w:gridCol w:w="859"/>
        <w:gridCol w:w="992"/>
        <w:gridCol w:w="1806"/>
      </w:tblGrid>
      <w:tr w:rsidR="006E170E" w:rsidRPr="006E170E" w:rsidTr="006E170E">
        <w:trPr>
          <w:trHeight w:val="138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70E" w:rsidRPr="006E170E" w:rsidRDefault="006E170E" w:rsidP="006E170E">
            <w:pPr>
              <w:jc w:val="right"/>
              <w:rPr>
                <w:color w:val="000000"/>
                <w:sz w:val="26"/>
                <w:szCs w:val="26"/>
              </w:rPr>
            </w:pPr>
            <w:r w:rsidRPr="006E170E">
              <w:rPr>
                <w:color w:val="000000"/>
                <w:sz w:val="26"/>
                <w:szCs w:val="26"/>
              </w:rPr>
              <w:t xml:space="preserve">Приложение  2  к постановлению администрации Елизовского                                                                                                                                        городского  поселения                                                </w:t>
            </w:r>
            <w:r w:rsidR="001C7D21" w:rsidRPr="001C7D21">
              <w:rPr>
                <w:color w:val="000000"/>
                <w:sz w:val="26"/>
                <w:szCs w:val="26"/>
                <w:u w:val="single"/>
              </w:rPr>
              <w:t>от 12.07.2017 № 668-п</w:t>
            </w:r>
          </w:p>
        </w:tc>
      </w:tr>
      <w:tr w:rsidR="006E170E" w:rsidRPr="006E170E" w:rsidTr="006E170E">
        <w:trPr>
          <w:trHeight w:val="708"/>
        </w:trPr>
        <w:tc>
          <w:tcPr>
            <w:tcW w:w="154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170E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9 год</w:t>
            </w:r>
          </w:p>
        </w:tc>
      </w:tr>
      <w:tr w:rsidR="006E170E" w:rsidRPr="006E170E" w:rsidTr="006E170E">
        <w:trPr>
          <w:trHeight w:val="840"/>
        </w:trPr>
        <w:tc>
          <w:tcPr>
            <w:tcW w:w="5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6E170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E170E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E170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170E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170E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6E170E" w:rsidRPr="006E170E" w:rsidTr="006E170E">
        <w:trPr>
          <w:trHeight w:val="996"/>
        </w:trPr>
        <w:tc>
          <w:tcPr>
            <w:tcW w:w="5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170E" w:rsidRPr="006E170E" w:rsidRDefault="006E170E" w:rsidP="006E17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70E" w:rsidRPr="006E170E" w:rsidRDefault="006E170E" w:rsidP="006E17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6E170E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</w:t>
            </w:r>
            <w:r w:rsidRPr="006E170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</w:t>
            </w:r>
            <w:r w:rsidRPr="006E170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</w:t>
            </w:r>
            <w:r w:rsidRPr="006E170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6E170E" w:rsidRPr="006E170E" w:rsidTr="006E170E">
        <w:trPr>
          <w:trHeight w:val="330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6E170E" w:rsidRPr="006E170E" w:rsidTr="006E170E">
        <w:trPr>
          <w:trHeight w:val="624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 w:rsidRPr="006E170E"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 w:rsidRPr="006E170E"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4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05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62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613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4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2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849,00</w:t>
            </w:r>
          </w:p>
        </w:tc>
      </w:tr>
      <w:tr w:rsidR="006E170E" w:rsidRPr="006E170E" w:rsidTr="006E170E">
        <w:trPr>
          <w:trHeight w:val="864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15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97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6,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53,70</w:t>
            </w:r>
          </w:p>
        </w:tc>
      </w:tr>
      <w:tr w:rsidR="006E170E" w:rsidRPr="006E170E" w:rsidTr="006E170E">
        <w:trPr>
          <w:trHeight w:val="768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18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00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49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495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0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0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1,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7,1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35,72</w:t>
            </w:r>
          </w:p>
        </w:tc>
      </w:tr>
      <w:tr w:rsidR="006E170E" w:rsidRPr="006E170E" w:rsidTr="006E170E">
        <w:trPr>
          <w:trHeight w:val="639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Управление делами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81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25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80,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796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60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14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5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3,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3,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164,75</w:t>
            </w:r>
          </w:p>
        </w:tc>
      </w:tr>
      <w:tr w:rsidR="006E170E" w:rsidRPr="006E170E" w:rsidTr="006E170E">
        <w:trPr>
          <w:trHeight w:val="816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15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99,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5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57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56,76</w:t>
            </w:r>
          </w:p>
        </w:tc>
      </w:tr>
      <w:tr w:rsidR="006E170E" w:rsidRPr="006E170E" w:rsidTr="006E170E">
        <w:trPr>
          <w:trHeight w:val="60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3,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2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26,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7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3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5,6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79,55</w:t>
            </w:r>
          </w:p>
        </w:tc>
      </w:tr>
      <w:tr w:rsidR="006E170E" w:rsidRPr="006E170E" w:rsidTr="006E170E">
        <w:trPr>
          <w:trHeight w:val="6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883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3,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,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2,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4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6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4,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1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4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71,61</w:t>
            </w:r>
          </w:p>
        </w:tc>
      </w:tr>
      <w:tr w:rsidR="006E170E" w:rsidRPr="006E170E" w:rsidTr="006E170E">
        <w:trPr>
          <w:trHeight w:val="450"/>
        </w:trPr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7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70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165316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1412,3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403,84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4019,3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946,8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11,2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916,5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45,8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4,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217,65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5711,09</w:t>
            </w:r>
          </w:p>
        </w:tc>
      </w:tr>
    </w:tbl>
    <w:p w:rsidR="006E170E" w:rsidRDefault="006E170E" w:rsidP="005C7901">
      <w:pPr>
        <w:jc w:val="both"/>
      </w:pPr>
    </w:p>
    <w:tbl>
      <w:tblPr>
        <w:tblW w:w="15463" w:type="dxa"/>
        <w:tblInd w:w="96" w:type="dxa"/>
        <w:tblLook w:val="04A0"/>
      </w:tblPr>
      <w:tblGrid>
        <w:gridCol w:w="503"/>
        <w:gridCol w:w="76"/>
        <w:gridCol w:w="2604"/>
        <w:gridCol w:w="980"/>
        <w:gridCol w:w="900"/>
        <w:gridCol w:w="800"/>
        <w:gridCol w:w="866"/>
        <w:gridCol w:w="800"/>
        <w:gridCol w:w="860"/>
        <w:gridCol w:w="800"/>
        <w:gridCol w:w="820"/>
        <w:gridCol w:w="900"/>
        <w:gridCol w:w="860"/>
        <w:gridCol w:w="859"/>
        <w:gridCol w:w="992"/>
        <w:gridCol w:w="1843"/>
      </w:tblGrid>
      <w:tr w:rsidR="006E170E" w:rsidRPr="006E170E" w:rsidTr="006E170E">
        <w:trPr>
          <w:trHeight w:val="140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E" w:rsidRPr="006E170E" w:rsidRDefault="006E170E" w:rsidP="006E17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70E" w:rsidRPr="006E170E" w:rsidRDefault="006E170E" w:rsidP="006E170E">
            <w:pPr>
              <w:jc w:val="right"/>
              <w:rPr>
                <w:color w:val="000000"/>
                <w:sz w:val="26"/>
                <w:szCs w:val="26"/>
              </w:rPr>
            </w:pPr>
            <w:r w:rsidRPr="006E170E">
              <w:rPr>
                <w:color w:val="000000"/>
                <w:sz w:val="26"/>
                <w:szCs w:val="26"/>
              </w:rPr>
              <w:t xml:space="preserve">Приложение 3   к постановлению администрации Елизовского                                                                                                                        городского  поселения                                                         </w:t>
            </w:r>
            <w:r w:rsidR="001C7D21" w:rsidRPr="001C7D21">
              <w:rPr>
                <w:color w:val="000000"/>
                <w:sz w:val="26"/>
                <w:szCs w:val="26"/>
                <w:u w:val="single"/>
              </w:rPr>
              <w:t>от 12.07.2017 № 668-п</w:t>
            </w:r>
          </w:p>
        </w:tc>
      </w:tr>
      <w:tr w:rsidR="006E170E" w:rsidRPr="006E170E" w:rsidTr="006E170E">
        <w:trPr>
          <w:trHeight w:val="708"/>
        </w:trPr>
        <w:tc>
          <w:tcPr>
            <w:tcW w:w="154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170E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20 год</w:t>
            </w:r>
          </w:p>
        </w:tc>
      </w:tr>
      <w:tr w:rsidR="006E170E" w:rsidRPr="006E170E" w:rsidTr="006E170E">
        <w:trPr>
          <w:trHeight w:val="840"/>
        </w:trPr>
        <w:tc>
          <w:tcPr>
            <w:tcW w:w="5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6E170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E170E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E170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170E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170E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6E170E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70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6E170E" w:rsidRPr="006E170E" w:rsidTr="006E170E">
        <w:trPr>
          <w:trHeight w:val="996"/>
        </w:trPr>
        <w:tc>
          <w:tcPr>
            <w:tcW w:w="5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170E" w:rsidRPr="006E170E" w:rsidRDefault="006E170E" w:rsidP="006E17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70E" w:rsidRPr="006E170E" w:rsidRDefault="006E170E" w:rsidP="006E17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6E170E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</w:t>
            </w:r>
            <w:r w:rsidRPr="006E170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</w:t>
            </w:r>
            <w:r w:rsidRPr="006E170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</w:t>
            </w:r>
            <w:r w:rsidRPr="006E170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18"/>
                <w:szCs w:val="18"/>
              </w:rPr>
            </w:pPr>
            <w:r w:rsidRPr="006E170E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6E170E" w:rsidRPr="006E170E" w:rsidTr="006E170E">
        <w:trPr>
          <w:trHeight w:val="330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70E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6E170E" w:rsidRPr="006E170E" w:rsidTr="006E170E">
        <w:trPr>
          <w:trHeight w:val="624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 w:rsidRPr="006E170E"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 w:rsidRPr="006E170E"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4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1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62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678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920,91</w:t>
            </w:r>
          </w:p>
        </w:tc>
      </w:tr>
      <w:tr w:rsidR="006E170E" w:rsidRPr="006E170E" w:rsidTr="006E170E">
        <w:trPr>
          <w:trHeight w:val="864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33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21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4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401,69</w:t>
            </w:r>
          </w:p>
        </w:tc>
      </w:tr>
      <w:tr w:rsidR="006E170E" w:rsidRPr="006E170E" w:rsidTr="006E170E">
        <w:trPr>
          <w:trHeight w:val="768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18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03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49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14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0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0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1,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60,15</w:t>
            </w:r>
          </w:p>
        </w:tc>
      </w:tr>
      <w:tr w:rsidR="006E170E" w:rsidRPr="006E170E" w:rsidTr="006E170E">
        <w:trPr>
          <w:trHeight w:val="639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Управление делами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81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35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80,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828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60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14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6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3,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208,11</w:t>
            </w:r>
          </w:p>
        </w:tc>
      </w:tr>
      <w:tr w:rsidR="006E170E" w:rsidRPr="006E170E" w:rsidTr="006E170E">
        <w:trPr>
          <w:trHeight w:val="816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15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01,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5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68,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70,04</w:t>
            </w:r>
          </w:p>
        </w:tc>
      </w:tr>
      <w:tr w:rsidR="006E170E" w:rsidRPr="006E170E" w:rsidTr="006E170E">
        <w:trPr>
          <w:trHeight w:val="60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4,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2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1,4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3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86,41</w:t>
            </w:r>
          </w:p>
        </w:tc>
      </w:tr>
      <w:tr w:rsidR="006E170E" w:rsidRPr="006E170E" w:rsidTr="006E170E">
        <w:trPr>
          <w:trHeight w:val="6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rPr>
                <w:color w:val="000000"/>
                <w:sz w:val="20"/>
                <w:szCs w:val="20"/>
              </w:rPr>
            </w:pPr>
            <w:r w:rsidRPr="006E170E"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883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34,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,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7,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4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54,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1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2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sz w:val="20"/>
                <w:szCs w:val="20"/>
              </w:rPr>
            </w:pPr>
            <w:r w:rsidRPr="006E170E">
              <w:rPr>
                <w:sz w:val="20"/>
                <w:szCs w:val="20"/>
              </w:rPr>
              <w:t>178,12</w:t>
            </w:r>
          </w:p>
        </w:tc>
      </w:tr>
      <w:tr w:rsidR="006E170E" w:rsidRPr="006E170E" w:rsidTr="006E170E">
        <w:trPr>
          <w:trHeight w:val="450"/>
        </w:trPr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7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70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165316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1454,7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403,84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4180,1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946,8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11,6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916,5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47,7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4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226,3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70E" w:rsidRPr="006E170E" w:rsidRDefault="006E170E" w:rsidP="006E17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170E">
              <w:rPr>
                <w:b/>
                <w:bCs/>
                <w:sz w:val="20"/>
                <w:szCs w:val="20"/>
              </w:rPr>
              <w:t>5925,43</w:t>
            </w:r>
          </w:p>
        </w:tc>
      </w:tr>
    </w:tbl>
    <w:p w:rsidR="006E170E" w:rsidRPr="00C63F4D" w:rsidRDefault="006E170E" w:rsidP="005C7901">
      <w:pPr>
        <w:jc w:val="both"/>
      </w:pPr>
    </w:p>
    <w:sectPr w:rsidR="006E170E" w:rsidRPr="00C63F4D" w:rsidSect="006E170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2677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239D"/>
    <w:rsid w:val="0002486D"/>
    <w:rsid w:val="00054854"/>
    <w:rsid w:val="00083A3F"/>
    <w:rsid w:val="000959CA"/>
    <w:rsid w:val="000C1B42"/>
    <w:rsid w:val="000F46FB"/>
    <w:rsid w:val="00112AF4"/>
    <w:rsid w:val="00120DFE"/>
    <w:rsid w:val="0012385F"/>
    <w:rsid w:val="00141280"/>
    <w:rsid w:val="00180DF7"/>
    <w:rsid w:val="001A7A39"/>
    <w:rsid w:val="001B56C3"/>
    <w:rsid w:val="001C0682"/>
    <w:rsid w:val="001C7D21"/>
    <w:rsid w:val="001D6EB3"/>
    <w:rsid w:val="001E38A6"/>
    <w:rsid w:val="001E4FB3"/>
    <w:rsid w:val="001F5305"/>
    <w:rsid w:val="00210D26"/>
    <w:rsid w:val="002113B2"/>
    <w:rsid w:val="002135CC"/>
    <w:rsid w:val="002152A8"/>
    <w:rsid w:val="00247EA3"/>
    <w:rsid w:val="002513B2"/>
    <w:rsid w:val="0025535A"/>
    <w:rsid w:val="00264BEE"/>
    <w:rsid w:val="002807FF"/>
    <w:rsid w:val="00285B08"/>
    <w:rsid w:val="002B5FFB"/>
    <w:rsid w:val="003269CF"/>
    <w:rsid w:val="00340C2C"/>
    <w:rsid w:val="00346AF4"/>
    <w:rsid w:val="003479A7"/>
    <w:rsid w:val="0035052D"/>
    <w:rsid w:val="003529C6"/>
    <w:rsid w:val="003548F5"/>
    <w:rsid w:val="003C3416"/>
    <w:rsid w:val="003D0424"/>
    <w:rsid w:val="0043047F"/>
    <w:rsid w:val="00464716"/>
    <w:rsid w:val="00465AFE"/>
    <w:rsid w:val="004846CB"/>
    <w:rsid w:val="004A718D"/>
    <w:rsid w:val="004C386A"/>
    <w:rsid w:val="004D0A9E"/>
    <w:rsid w:val="004E3A19"/>
    <w:rsid w:val="005102E4"/>
    <w:rsid w:val="0051272A"/>
    <w:rsid w:val="005411DF"/>
    <w:rsid w:val="005720C4"/>
    <w:rsid w:val="00573EE0"/>
    <w:rsid w:val="005747C8"/>
    <w:rsid w:val="00581A9D"/>
    <w:rsid w:val="005A1B87"/>
    <w:rsid w:val="005A53C8"/>
    <w:rsid w:val="005C7901"/>
    <w:rsid w:val="005C7A20"/>
    <w:rsid w:val="005F1D07"/>
    <w:rsid w:val="005F592E"/>
    <w:rsid w:val="00605421"/>
    <w:rsid w:val="00663E01"/>
    <w:rsid w:val="006B5D59"/>
    <w:rsid w:val="006D11A5"/>
    <w:rsid w:val="006E170E"/>
    <w:rsid w:val="00701F6D"/>
    <w:rsid w:val="00737483"/>
    <w:rsid w:val="00746D0B"/>
    <w:rsid w:val="00750E21"/>
    <w:rsid w:val="007A16E5"/>
    <w:rsid w:val="007D2A81"/>
    <w:rsid w:val="007D2B24"/>
    <w:rsid w:val="00800A49"/>
    <w:rsid w:val="00814EAB"/>
    <w:rsid w:val="00844360"/>
    <w:rsid w:val="008535DE"/>
    <w:rsid w:val="0085671C"/>
    <w:rsid w:val="0089736C"/>
    <w:rsid w:val="008C5A28"/>
    <w:rsid w:val="008E383C"/>
    <w:rsid w:val="008E4AFD"/>
    <w:rsid w:val="00943F28"/>
    <w:rsid w:val="009852A2"/>
    <w:rsid w:val="0099731E"/>
    <w:rsid w:val="009B0C66"/>
    <w:rsid w:val="009D5814"/>
    <w:rsid w:val="009F2AFF"/>
    <w:rsid w:val="00A06E3D"/>
    <w:rsid w:val="00A170CB"/>
    <w:rsid w:val="00A222FB"/>
    <w:rsid w:val="00A234FC"/>
    <w:rsid w:val="00A6011E"/>
    <w:rsid w:val="00A779E9"/>
    <w:rsid w:val="00AA1F39"/>
    <w:rsid w:val="00AA5637"/>
    <w:rsid w:val="00AC0449"/>
    <w:rsid w:val="00AC691F"/>
    <w:rsid w:val="00AF0E2B"/>
    <w:rsid w:val="00B21623"/>
    <w:rsid w:val="00B65465"/>
    <w:rsid w:val="00B82A99"/>
    <w:rsid w:val="00B9397F"/>
    <w:rsid w:val="00BC0252"/>
    <w:rsid w:val="00BF05D0"/>
    <w:rsid w:val="00C00F97"/>
    <w:rsid w:val="00C07397"/>
    <w:rsid w:val="00C6168F"/>
    <w:rsid w:val="00C623F6"/>
    <w:rsid w:val="00C63F4D"/>
    <w:rsid w:val="00C854A0"/>
    <w:rsid w:val="00CD0EC9"/>
    <w:rsid w:val="00CD1CA7"/>
    <w:rsid w:val="00CF0556"/>
    <w:rsid w:val="00CF4AA6"/>
    <w:rsid w:val="00CF7E59"/>
    <w:rsid w:val="00D0721B"/>
    <w:rsid w:val="00D23AD7"/>
    <w:rsid w:val="00D262A2"/>
    <w:rsid w:val="00D42C28"/>
    <w:rsid w:val="00D47546"/>
    <w:rsid w:val="00D47C9D"/>
    <w:rsid w:val="00D7392F"/>
    <w:rsid w:val="00D76702"/>
    <w:rsid w:val="00D83549"/>
    <w:rsid w:val="00DA1549"/>
    <w:rsid w:val="00DA2AEF"/>
    <w:rsid w:val="00DB230D"/>
    <w:rsid w:val="00DD0A35"/>
    <w:rsid w:val="00DE558B"/>
    <w:rsid w:val="00DF6998"/>
    <w:rsid w:val="00E3385D"/>
    <w:rsid w:val="00E341E7"/>
    <w:rsid w:val="00E51E1E"/>
    <w:rsid w:val="00E72E9C"/>
    <w:rsid w:val="00E81807"/>
    <w:rsid w:val="00E869E0"/>
    <w:rsid w:val="00EC38FD"/>
    <w:rsid w:val="00EE565E"/>
    <w:rsid w:val="00EF1B44"/>
    <w:rsid w:val="00F071E3"/>
    <w:rsid w:val="00F23163"/>
    <w:rsid w:val="00F3299D"/>
    <w:rsid w:val="00F86136"/>
    <w:rsid w:val="00FA14E1"/>
    <w:rsid w:val="00FA5225"/>
    <w:rsid w:val="00FB36F8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A154-1896-4FED-A2D4-7D9ED561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7-07-12T20:25:00Z</cp:lastPrinted>
  <dcterms:created xsi:type="dcterms:W3CDTF">2016-09-19T23:15:00Z</dcterms:created>
  <dcterms:modified xsi:type="dcterms:W3CDTF">2017-07-19T04:17:00Z</dcterms:modified>
</cp:coreProperties>
</file>